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A175F6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B181E65" w:rsidR="005B59EA" w:rsidRDefault="0038768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B73D88C" w:rsidR="005B59EA" w:rsidRDefault="00E3754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7544">
              <w:rPr>
                <w:noProof/>
                <w:sz w:val="22"/>
                <w:szCs w:val="20"/>
              </w:rPr>
              <w:t>LC4553_Linnu tee 18-1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F617CB8" w:rsidR="005B59EA" w:rsidRDefault="00E3754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6E003FB3" w:rsidR="005B59EA" w:rsidRDefault="0038768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3B4610C0" w:rsidR="005B59EA" w:rsidRDefault="00E3754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7544">
              <w:rPr>
                <w:noProof/>
                <w:sz w:val="22"/>
                <w:szCs w:val="20"/>
              </w:rPr>
              <w:t>LC4553_Linnu tee 18-1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193FD9B4" w:rsidR="005B59EA" w:rsidRDefault="00E3754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387683" w14:paraId="76F4ACD0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A340B" w14:textId="17600C24" w:rsidR="00387683" w:rsidRDefault="0038768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B2D6F" w14:textId="1424A816" w:rsidR="00387683" w:rsidRDefault="00E37544">
            <w:pPr>
              <w:ind w:left="113"/>
              <w:rPr>
                <w:noProof/>
                <w:sz w:val="22"/>
                <w:szCs w:val="20"/>
              </w:rPr>
            </w:pPr>
            <w:r w:rsidRPr="00E37544">
              <w:rPr>
                <w:noProof/>
                <w:sz w:val="22"/>
                <w:szCs w:val="20"/>
              </w:rPr>
              <w:t>LC4553_Linnu tee 18-1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AF84F" w14:textId="7F8798AD" w:rsidR="00387683" w:rsidRDefault="00E37544" w:rsidP="00E3754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387683" w:rsidRPr="00E37544" w14:paraId="2C27BC8E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02DF8" w14:textId="48838D2E" w:rsidR="00387683" w:rsidRDefault="0038768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0725E" w14:textId="29C5BAA0" w:rsidR="00387683" w:rsidRPr="00E37544" w:rsidRDefault="00E37544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E37544">
              <w:rPr>
                <w:noProof/>
                <w:sz w:val="22"/>
                <w:szCs w:val="20"/>
                <w:lang w:val="fi-FI"/>
              </w:rPr>
              <w:t>LC4553_talumiskohustusala_11302 Lagedi-Kostivere te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04083" w14:textId="0FF91A57" w:rsidR="00387683" w:rsidRPr="00E37544" w:rsidRDefault="00E37544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E3F3CE5" w:rsidR="00317FEC" w:rsidRPr="00317FEC" w:rsidRDefault="00317FEC" w:rsidP="004B795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4B7954" w:rsidRPr="004B7954">
              <w:rPr>
                <w:noProof/>
                <w:sz w:val="18"/>
                <w:szCs w:val="18"/>
                <w:lang w:val="en-US"/>
              </w:rPr>
              <w:t>Kopli küla, Rae vald, Harju</w:t>
            </w:r>
            <w:r w:rsidR="004B7954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="004B7954" w:rsidRPr="004B7954">
              <w:rPr>
                <w:noProof/>
                <w:sz w:val="18"/>
                <w:szCs w:val="18"/>
                <w:lang w:val="en-US"/>
              </w:rPr>
              <w:t>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889CF31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B7954">
              <w:rPr>
                <w:noProof/>
                <w:sz w:val="18"/>
                <w:szCs w:val="18"/>
              </w:rPr>
              <w:t>11302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A175F6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613380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F0E51D6" w:rsidR="00056AC8" w:rsidRPr="00613380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613380" w:rsidRPr="00613380">
              <w:rPr>
                <w:b/>
                <w:bCs/>
                <w:noProof/>
                <w:sz w:val="22"/>
                <w:szCs w:val="22"/>
                <w:lang w:val="fi-FI"/>
              </w:rPr>
              <w:t>Linnu tee 18-1 liitumine madalpingel</w:t>
            </w:r>
            <w:r w:rsidR="00613380" w:rsidRPr="00613380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613380">
              <w:rPr>
                <w:b/>
                <w:bCs/>
                <w:noProof/>
                <w:sz w:val="22"/>
                <w:szCs w:val="22"/>
                <w:lang w:val="fi-FI"/>
              </w:rPr>
              <w:t>–</w:t>
            </w:r>
            <w:r w:rsidR="00613380" w:rsidRPr="00613380">
              <w:rPr>
                <w:b/>
                <w:bCs/>
                <w:noProof/>
                <w:sz w:val="22"/>
                <w:szCs w:val="22"/>
                <w:lang w:val="fi-FI"/>
              </w:rPr>
              <w:t xml:space="preserve"> P</w:t>
            </w:r>
            <w:r w:rsidR="00613380">
              <w:rPr>
                <w:b/>
                <w:bCs/>
                <w:noProof/>
                <w:sz w:val="22"/>
                <w:szCs w:val="22"/>
                <w:lang w:val="fi-FI"/>
              </w:rPr>
              <w:t xml:space="preserve">rojekti ehituse läbiviimse aeg teadamata. 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613380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A175F6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D26462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13380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412EB9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13380">
              <w:rPr>
                <w:noProof/>
                <w:sz w:val="22"/>
                <w:szCs w:val="20"/>
              </w:rPr>
              <w:t>10.02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16D2" w14:textId="77777777" w:rsidR="005D3F29" w:rsidRDefault="005D3F29" w:rsidP="00B87124">
      <w:r>
        <w:separator/>
      </w:r>
    </w:p>
  </w:endnote>
  <w:endnote w:type="continuationSeparator" w:id="0">
    <w:p w14:paraId="268B82DA" w14:textId="77777777" w:rsidR="005D3F29" w:rsidRDefault="005D3F29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319EC" w14:textId="77777777" w:rsidR="005D3F29" w:rsidRDefault="005D3F29" w:rsidP="00B87124">
      <w:r>
        <w:separator/>
      </w:r>
    </w:p>
  </w:footnote>
  <w:footnote w:type="continuationSeparator" w:id="0">
    <w:p w14:paraId="6966C803" w14:textId="77777777" w:rsidR="005D3F29" w:rsidRDefault="005D3F29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A175F6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12C43"/>
    <w:rsid w:val="00236660"/>
    <w:rsid w:val="0028452F"/>
    <w:rsid w:val="002F1682"/>
    <w:rsid w:val="00317FEC"/>
    <w:rsid w:val="003616B6"/>
    <w:rsid w:val="00387683"/>
    <w:rsid w:val="003A3D59"/>
    <w:rsid w:val="003F5B77"/>
    <w:rsid w:val="003F7CF0"/>
    <w:rsid w:val="004560D1"/>
    <w:rsid w:val="004658E5"/>
    <w:rsid w:val="004955F1"/>
    <w:rsid w:val="00497B30"/>
    <w:rsid w:val="004B7954"/>
    <w:rsid w:val="005114EA"/>
    <w:rsid w:val="00537F73"/>
    <w:rsid w:val="00565F77"/>
    <w:rsid w:val="005B59EA"/>
    <w:rsid w:val="005D3F29"/>
    <w:rsid w:val="00613380"/>
    <w:rsid w:val="006C76B7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149D0"/>
    <w:rsid w:val="00A175F6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37544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4" ma:contentTypeDescription="Loo uus dokument" ma:contentTypeScope="" ma:versionID="1d5f22775f79e1d0e2ccb8ebada1429c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aabd5d96bfcaef8e906550582c44545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format="Dropdown" ma:internalName="Aktisumma" ma:percentage="FALSE">
      <xsd:simpleType>
        <xsd:restriction base="dms:Number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2" ma:format="123 456,00 € (Estonia)" ma:LCID="1061" ma:internalName="Maksumus">
      <xsd:simpleType>
        <xsd:restriction base="dms:Currency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34B0DE-C802-45C9-9D1F-2675B313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682</Characters>
  <Application>Microsoft Office Word</Application>
  <DocSecurity>0</DocSecurity>
  <Lines>105</Lines>
  <Paragraphs>7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12</cp:revision>
  <cp:lastPrinted>2007-05-24T06:29:00Z</cp:lastPrinted>
  <dcterms:created xsi:type="dcterms:W3CDTF">2022-07-07T12:09:00Z</dcterms:created>
  <dcterms:modified xsi:type="dcterms:W3CDTF">2026-02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</Properties>
</file>